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D332B8" w:rsidTr="00C80ABA">
        <w:trPr>
          <w:trHeight w:val="454"/>
        </w:trPr>
        <w:tc>
          <w:tcPr>
            <w:tcW w:w="1668" w:type="dxa"/>
          </w:tcPr>
          <w:p w:rsidR="00A43AE4" w:rsidRPr="00D332B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32B8">
              <w:t>Signatur</w:t>
            </w:r>
          </w:p>
        </w:tc>
        <w:tc>
          <w:tcPr>
            <w:tcW w:w="6721" w:type="dxa"/>
          </w:tcPr>
          <w:p w:rsidR="00A43AE4" w:rsidRPr="00D332B8" w:rsidRDefault="00D332B8" w:rsidP="00931B1F">
            <w:pPr>
              <w:pStyle w:val="70SignaturX"/>
            </w:pPr>
            <w:r w:rsidRPr="00D332B8">
              <w:t>StAZH MM 3.203 RRB 1994/1026</w:t>
            </w:r>
          </w:p>
        </w:tc>
      </w:tr>
      <w:tr w:rsidR="00A43AE4" w:rsidRPr="00D332B8" w:rsidTr="00C80ABA">
        <w:trPr>
          <w:trHeight w:val="454"/>
        </w:trPr>
        <w:tc>
          <w:tcPr>
            <w:tcW w:w="1668" w:type="dxa"/>
          </w:tcPr>
          <w:p w:rsidR="00A43AE4" w:rsidRPr="00D332B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32B8">
              <w:t>Titel</w:t>
            </w:r>
          </w:p>
        </w:tc>
        <w:tc>
          <w:tcPr>
            <w:tcW w:w="6721" w:type="dxa"/>
          </w:tcPr>
          <w:p w:rsidR="006C59EA" w:rsidRPr="00D332B8" w:rsidRDefault="00D332B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D332B8">
              <w:rPr>
                <w:rFonts w:ascii="Arial Black" w:hAnsi="Arial Black"/>
              </w:rPr>
              <w:t>Kanalisation</w:t>
            </w:r>
          </w:p>
        </w:tc>
      </w:tr>
      <w:tr w:rsidR="00BC0931" w:rsidRPr="00D332B8" w:rsidTr="00C80ABA">
        <w:trPr>
          <w:trHeight w:val="454"/>
        </w:trPr>
        <w:tc>
          <w:tcPr>
            <w:tcW w:w="1668" w:type="dxa"/>
          </w:tcPr>
          <w:p w:rsidR="00BC0931" w:rsidRPr="00D332B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32B8">
              <w:t>Datum</w:t>
            </w:r>
          </w:p>
        </w:tc>
        <w:tc>
          <w:tcPr>
            <w:tcW w:w="6721" w:type="dxa"/>
          </w:tcPr>
          <w:p w:rsidR="00BC0931" w:rsidRPr="00D332B8" w:rsidRDefault="00D332B8" w:rsidP="00931B1F">
            <w:pPr>
              <w:pStyle w:val="71DatumX"/>
            </w:pPr>
            <w:r w:rsidRPr="00D332B8">
              <w:t>13.04.1994</w:t>
            </w:r>
          </w:p>
        </w:tc>
      </w:tr>
      <w:tr w:rsidR="00A43AE4" w:rsidRPr="00D332B8" w:rsidTr="00C80ABA">
        <w:trPr>
          <w:trHeight w:val="454"/>
        </w:trPr>
        <w:tc>
          <w:tcPr>
            <w:tcW w:w="1668" w:type="dxa"/>
          </w:tcPr>
          <w:p w:rsidR="00A43AE4" w:rsidRPr="00D332B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332B8">
              <w:t>P.</w:t>
            </w:r>
          </w:p>
        </w:tc>
        <w:tc>
          <w:tcPr>
            <w:tcW w:w="6721" w:type="dxa"/>
          </w:tcPr>
          <w:p w:rsidR="00A43AE4" w:rsidRPr="00D332B8" w:rsidRDefault="00D332B8" w:rsidP="00931B1F">
            <w:pPr>
              <w:pStyle w:val="00Vorgabetext"/>
            </w:pPr>
            <w:r w:rsidRPr="00D332B8">
              <w:t>484–485</w:t>
            </w:r>
          </w:p>
        </w:tc>
      </w:tr>
    </w:tbl>
    <w:p w:rsidR="00616641" w:rsidRPr="00D332B8" w:rsidRDefault="00616641" w:rsidP="0077655B">
      <w:pPr>
        <w:pStyle w:val="00Vorgabetext"/>
        <w:spacing w:before="0" w:after="60"/>
      </w:pPr>
    </w:p>
    <w:p w:rsidR="00D332B8" w:rsidRPr="00D332B8" w:rsidRDefault="00D332B8" w:rsidP="00D332B8">
      <w:pPr>
        <w:spacing w:before="60"/>
        <w:rPr>
          <w:rFonts w:cs="Arial"/>
        </w:rPr>
      </w:pPr>
      <w:bookmarkStart w:id="0" w:name="ContentText"/>
      <w:bookmarkEnd w:id="0"/>
      <w:r w:rsidRPr="00D332B8">
        <w:t>[</w:t>
      </w:r>
      <w:r w:rsidRPr="00D332B8">
        <w:rPr>
          <w:i/>
        </w:rPr>
        <w:t>p. 484</w:t>
      </w:r>
      <w:r w:rsidRPr="00D332B8">
        <w:t xml:space="preserve">] </w:t>
      </w:r>
      <w:r w:rsidRPr="00D332B8">
        <w:rPr>
          <w:rFonts w:cs="Arial"/>
        </w:rPr>
        <w:t>Am 29. November 1993 ersuchte der Gemeinderat Uitikon um Zusicherung eines Staatsbeitrags an die auf Fr. 1 670 000 veranschlagten Erstellungskosten für die abwassertechnische Erschliessung des Quartierplangebiets Wängi/Gläsern.</w:t>
      </w:r>
    </w:p>
    <w:p w:rsidR="00D332B8" w:rsidRPr="00D332B8" w:rsidRDefault="00D332B8" w:rsidP="00D332B8">
      <w:pPr>
        <w:spacing w:before="60"/>
        <w:rPr>
          <w:rFonts w:cs="Arial"/>
        </w:rPr>
      </w:pPr>
      <w:r w:rsidRPr="00D332B8">
        <w:rPr>
          <w:rFonts w:cs="Arial"/>
        </w:rPr>
        <w:t>Das Projekt dieser Abwasseranlage wurde in abwassertechnischer Hinsicht vom Amt für Gewässerschutz und Wasserbau (AGW) mit Verfügung Nr. 574 vom 2. März 1994 genehmigt (AWR E 1 Uitikon).</w:t>
      </w:r>
    </w:p>
    <w:p w:rsidR="00D332B8" w:rsidRPr="00D332B8" w:rsidRDefault="00D332B8" w:rsidP="00D332B8">
      <w:pPr>
        <w:spacing w:before="60"/>
        <w:rPr>
          <w:rFonts w:cs="Arial"/>
        </w:rPr>
      </w:pPr>
      <w:r w:rsidRPr="00D332B8">
        <w:rPr>
          <w:rFonts w:cs="Arial"/>
        </w:rPr>
        <w:t>Von den geplanten Abwasseranlagen können gemäss § 46 des Einführungsgesetzes zum Gewässerschutzgesetz (EG GSchG) folgende Kanalabschnitte als kostenanteilsberechtigt anerkannt werd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928"/>
        <w:gridCol w:w="314"/>
        <w:gridCol w:w="571"/>
        <w:gridCol w:w="387"/>
        <w:gridCol w:w="510"/>
      </w:tblGrid>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isch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105 a</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101a</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 xml:space="preserve">12 </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7 a</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33 a</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31b</w:t>
            </w:r>
          </w:p>
        </w:tc>
      </w:tr>
    </w:tbl>
    <w:p w:rsidR="00D332B8" w:rsidRPr="00D332B8" w:rsidRDefault="00D332B8" w:rsidP="00D332B8">
      <w:pPr>
        <w:spacing w:before="60"/>
        <w:rPr>
          <w:rFonts w:cs="Arial"/>
        </w:rPr>
      </w:pPr>
      <w:r w:rsidRPr="00D332B8">
        <w:rPr>
          <w:rFonts w:cs="Arial"/>
        </w:rPr>
        <w:t>Die Erstellungskosten hiefür sind auf rund Fr. 1 070 000 veranschlagt. Bei einem Finanzkraftindex von 147 für das Jahr 1993 (in Anwendung von Ziffer III der Verordnungsänderung vom 10. November 1993) beträgt der Kostenanteil 10% oder voraussichtlich Fr. 107 000.</w:t>
      </w:r>
    </w:p>
    <w:p w:rsidR="00D332B8" w:rsidRPr="00D332B8" w:rsidRDefault="00D332B8" w:rsidP="00D332B8">
      <w:pPr>
        <w:spacing w:before="60"/>
        <w:rPr>
          <w:rFonts w:cs="Arial"/>
        </w:rPr>
      </w:pPr>
      <w:r w:rsidRPr="00D332B8">
        <w:rPr>
          <w:rFonts w:cs="Arial"/>
        </w:rPr>
        <w:t>Das Retentionsbecken Wissächer dient der Abflussregelung der öffentlichen Gewässer Nrn. 8 und 8 a und ist im Sinne von § 46 EG GSchG nicht beitragsberechtigt. Die nachstehenden, gleichzeitig geplanten Kanalabschnitte fallen für eine Beitragszusicherung im Sinne des erwähnten Gesetzes ausser Betracht, weil die Voraussetzung eines Einzugsgebiets für den Einzelfall von 1,7 ha innerhalb der Bauzonen nicht erfüllt is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099"/>
        <w:gridCol w:w="314"/>
        <w:gridCol w:w="571"/>
        <w:gridCol w:w="387"/>
        <w:gridCol w:w="926"/>
      </w:tblGrid>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Schmutz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34 b</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11 best.</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Schmutz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35</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31</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Schmutz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22</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08 best.</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Schmutz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23</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21</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21</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12</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46</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33a</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47</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43 a</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53</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33a</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54</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52a</w:t>
            </w:r>
          </w:p>
        </w:tc>
      </w:tr>
    </w:tbl>
    <w:p w:rsidR="00D332B8" w:rsidRPr="00D332B8" w:rsidRDefault="00D332B8" w:rsidP="00D332B8">
      <w:pPr>
        <w:spacing w:before="60"/>
        <w:rPr>
          <w:rFonts w:cs="Arial"/>
        </w:rPr>
      </w:pPr>
      <w:r w:rsidRPr="00D332B8">
        <w:rPr>
          <w:rFonts w:cs="Arial"/>
        </w:rPr>
        <w:t>Auf Antrag der Direktion der öffentlichen Bauten</w:t>
      </w:r>
    </w:p>
    <w:p w:rsidR="00D332B8" w:rsidRPr="00D332B8" w:rsidRDefault="00D332B8" w:rsidP="00D332B8">
      <w:pPr>
        <w:spacing w:before="60"/>
        <w:jc w:val="center"/>
        <w:rPr>
          <w:rFonts w:cs="Arial"/>
        </w:rPr>
      </w:pPr>
      <w:r w:rsidRPr="00D332B8">
        <w:rPr>
          <w:rFonts w:cs="Arial"/>
        </w:rPr>
        <w:t>beschliesst der Regierungsrat:</w:t>
      </w:r>
    </w:p>
    <w:p w:rsidR="00D332B8" w:rsidRPr="00D332B8" w:rsidRDefault="00D332B8" w:rsidP="00D332B8">
      <w:pPr>
        <w:tabs>
          <w:tab w:val="left" w:pos="485"/>
        </w:tabs>
        <w:spacing w:before="60"/>
        <w:rPr>
          <w:rFonts w:cs="Arial"/>
        </w:rPr>
      </w:pPr>
      <w:r w:rsidRPr="00D332B8">
        <w:rPr>
          <w:rFonts w:cs="Arial"/>
        </w:rPr>
        <w:t>I. Der Gemeinde Uitikon wird an die beitragsberechtigten Ausgaben für die Erstellung der nachstehenden Kanalabschnitte im Gebiet Wängi/ Gläsern zu Lasten des Kontos 3015.5620.201. Investitionsbeiträge an Gemeinden, Genossenschaften und Zweckverbände für Abwasseranlagen, ein Kostenanteil von 10% zugesichert (AWA Nr. 20 Uitiko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928"/>
        <w:gridCol w:w="314"/>
        <w:gridCol w:w="571"/>
        <w:gridCol w:w="387"/>
        <w:gridCol w:w="510"/>
      </w:tblGrid>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isch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105 a</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101a</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12</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07 a</w:t>
            </w:r>
          </w:p>
        </w:tc>
      </w:tr>
      <w:tr w:rsidR="00D332B8" w:rsidRPr="00D332B8" w:rsidTr="000A2F95">
        <w:trPr>
          <w:trHeight w:val="283"/>
        </w:trPr>
        <w:tc>
          <w:tcPr>
            <w:tcW w:w="0" w:type="auto"/>
            <w:shd w:val="clear" w:color="auto" w:fill="FFFFFF"/>
          </w:tcPr>
          <w:p w:rsidR="00D332B8" w:rsidRPr="00D332B8" w:rsidRDefault="00D332B8" w:rsidP="000A2F95">
            <w:pPr>
              <w:spacing w:before="60"/>
              <w:rPr>
                <w:rFonts w:cs="Arial"/>
              </w:rPr>
            </w:pPr>
            <w:r w:rsidRPr="00D332B8">
              <w:rPr>
                <w:rFonts w:cs="Arial"/>
              </w:rPr>
              <w:t>Meteorwasserkanal</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33 a</w:t>
            </w:r>
          </w:p>
        </w:tc>
        <w:tc>
          <w:tcPr>
            <w:tcW w:w="0" w:type="auto"/>
            <w:shd w:val="clear" w:color="auto" w:fill="FFFFFF"/>
          </w:tcPr>
          <w:p w:rsidR="00D332B8" w:rsidRPr="00D332B8" w:rsidRDefault="00D332B8" w:rsidP="000A2F95">
            <w:pPr>
              <w:spacing w:before="60"/>
              <w:rPr>
                <w:rFonts w:cs="Arial"/>
              </w:rPr>
            </w:pPr>
            <w:r w:rsidRPr="00D332B8">
              <w:rPr>
                <w:rFonts w:cs="Arial"/>
              </w:rPr>
              <w:t>-KS</w:t>
            </w:r>
          </w:p>
        </w:tc>
        <w:tc>
          <w:tcPr>
            <w:tcW w:w="0" w:type="auto"/>
            <w:shd w:val="clear" w:color="auto" w:fill="FFFFFF"/>
          </w:tcPr>
          <w:p w:rsidR="00D332B8" w:rsidRPr="00D332B8" w:rsidRDefault="00D332B8" w:rsidP="000A2F95">
            <w:pPr>
              <w:spacing w:before="60"/>
              <w:rPr>
                <w:rFonts w:cs="Arial"/>
              </w:rPr>
            </w:pPr>
            <w:r w:rsidRPr="00D332B8">
              <w:rPr>
                <w:rFonts w:cs="Arial"/>
              </w:rPr>
              <w:t>31b</w:t>
            </w:r>
          </w:p>
        </w:tc>
      </w:tr>
    </w:tbl>
    <w:p w:rsidR="00D332B8" w:rsidRPr="00D332B8" w:rsidRDefault="00D332B8" w:rsidP="00D332B8">
      <w:pPr>
        <w:spacing w:before="60"/>
        <w:rPr>
          <w:rFonts w:cs="Arial"/>
        </w:rPr>
      </w:pPr>
      <w:r w:rsidRPr="00D332B8">
        <w:rPr>
          <w:rFonts w:cs="Arial"/>
        </w:rPr>
        <w:t>Hiefür gelten die vom AGW erlassenen Allgemeinen Bedingungen für die Zusicherung von Staatsbeiträgen an Abwasseranlagen vom 29. Mai 1991 (Beilage).</w:t>
      </w:r>
    </w:p>
    <w:p w:rsidR="00D332B8" w:rsidRPr="00D332B8" w:rsidRDefault="00D332B8" w:rsidP="00D332B8">
      <w:pPr>
        <w:tabs>
          <w:tab w:val="left" w:pos="529"/>
        </w:tabs>
        <w:spacing w:before="60"/>
        <w:rPr>
          <w:rFonts w:cs="Arial"/>
        </w:rPr>
      </w:pPr>
      <w:r w:rsidRPr="00D332B8">
        <w:rPr>
          <w:rFonts w:cs="Arial"/>
        </w:rPr>
        <w:t>II. Die Zusicherung eines Kostenanteils an die Aufwendungen der übrigen, in den Erwägungen aufgeführten Anlageteile entfällt.</w:t>
      </w:r>
    </w:p>
    <w:p w:rsidR="00D332B8" w:rsidRPr="00D332B8" w:rsidRDefault="00D332B8" w:rsidP="00D332B8">
      <w:pPr>
        <w:spacing w:before="60"/>
        <w:rPr>
          <w:rFonts w:cs="Arial"/>
        </w:rPr>
      </w:pPr>
      <w:r w:rsidRPr="00D332B8">
        <w:rPr>
          <w:rFonts w:cs="Arial"/>
        </w:rPr>
        <w:t>III. Gegen diesen Beschluss kann innert zwanzig Tagen, von der Mitteilung an gerechnet, beim Verwaltungsgericht des Kantons Zürich schriftlich Beschwerde eingereicht werden. Die Beschwerdeschrift muss</w:t>
      </w:r>
      <w:r w:rsidRPr="00D332B8">
        <w:rPr>
          <w:rFonts w:cs="Arial"/>
        </w:rPr>
        <w:t xml:space="preserve"> // [</w:t>
      </w:r>
      <w:r w:rsidRPr="00D332B8">
        <w:rPr>
          <w:rFonts w:cs="Arial"/>
          <w:i/>
        </w:rPr>
        <w:t>p. 485</w:t>
      </w:r>
      <w:r w:rsidRPr="00D332B8">
        <w:rPr>
          <w:rFonts w:cs="Arial"/>
        </w:rPr>
        <w:t xml:space="preserve">] </w:t>
      </w:r>
      <w:r w:rsidRPr="00D332B8">
        <w:rPr>
          <w:rFonts w:cs="Arial"/>
        </w:rPr>
        <w:t>einen Antrag und dessen Begründung enthalten. Der angefochtene Entscheid ist beizulegen oder genau zu bezeichnen. Die angerufenen Beweismittel sind genau zu bezeichnen und soweit möglich beizulegen.</w:t>
      </w:r>
    </w:p>
    <w:p w:rsidR="00D332B8" w:rsidRPr="00D332B8" w:rsidRDefault="00D332B8" w:rsidP="00D332B8">
      <w:pPr>
        <w:pStyle w:val="00Vorgabetext"/>
        <w:keepNext/>
        <w:keepLines/>
        <w:rPr>
          <w:rFonts w:cs="Arial"/>
        </w:rPr>
      </w:pPr>
      <w:r w:rsidRPr="00D332B8">
        <w:rPr>
          <w:rFonts w:cs="Arial"/>
        </w:rPr>
        <w:t>IV. Mitteilung an den Gemeinderat Uitikon, 8142 Uitikon, das Ingenieurbüro E. Winkler &amp; Partner AG, Postfach, Freischützgasse 14, 8021 Zürich, sowie an die Direktionen der öffentlichen Bauten und des Innern.</w:t>
      </w:r>
    </w:p>
    <w:p w:rsidR="00D332B8" w:rsidRPr="00D332B8" w:rsidRDefault="00D332B8" w:rsidP="00D332B8">
      <w:pPr>
        <w:pStyle w:val="00Vorgabetext"/>
        <w:keepNext/>
        <w:keepLines/>
        <w:rPr>
          <w:rFonts w:cs="Arial"/>
        </w:rPr>
      </w:pPr>
    </w:p>
    <w:p w:rsidR="00D332B8" w:rsidRPr="00D332B8" w:rsidRDefault="00D332B8" w:rsidP="00D332B8">
      <w:pPr>
        <w:pStyle w:val="00Vorgabetext"/>
        <w:keepNext/>
        <w:keepLines/>
        <w:rPr>
          <w:rFonts w:cs="Arial"/>
        </w:rPr>
      </w:pPr>
    </w:p>
    <w:p w:rsidR="00BE768B" w:rsidRPr="00D332B8" w:rsidRDefault="00D332B8" w:rsidP="00D332B8">
      <w:pPr>
        <w:pStyle w:val="00Vorgabetext"/>
        <w:keepNext/>
        <w:keepLines/>
      </w:pPr>
      <w:r w:rsidRPr="00D332B8">
        <w:rPr>
          <w:rFonts w:cs="Arial"/>
        </w:rPr>
        <w:t>[</w:t>
      </w:r>
      <w:r w:rsidRPr="00D332B8">
        <w:rPr>
          <w:rFonts w:cs="Arial"/>
          <w:i/>
        </w:rPr>
        <w:t>Transkript: OCR (Überarbeitung: Team TKR)/14.09.2017</w:t>
      </w:r>
      <w:bookmarkStart w:id="1" w:name="_GoBack"/>
      <w:r w:rsidRPr="00D332B8">
        <w:rPr>
          <w:rFonts w:cs="Arial"/>
        </w:rPr>
        <w:t xml:space="preserve">] </w:t>
      </w:r>
      <w:bookmarkEnd w:id="1"/>
    </w:p>
    <w:sectPr w:rsidR="00BE768B" w:rsidRPr="00D332B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B8" w:rsidRDefault="00D332B8">
      <w:r>
        <w:separator/>
      </w:r>
    </w:p>
    <w:p w:rsidR="00D332B8" w:rsidRDefault="00D332B8"/>
    <w:p w:rsidR="00D332B8" w:rsidRDefault="00D332B8"/>
  </w:endnote>
  <w:endnote w:type="continuationSeparator" w:id="0">
    <w:p w:rsidR="00D332B8" w:rsidRDefault="00D332B8">
      <w:r>
        <w:continuationSeparator/>
      </w:r>
    </w:p>
    <w:p w:rsidR="00D332B8" w:rsidRDefault="00D332B8"/>
    <w:p w:rsidR="00D332B8" w:rsidRDefault="00D3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B8" w:rsidRDefault="00D332B8">
      <w:r>
        <w:separator/>
      </w:r>
    </w:p>
    <w:p w:rsidR="00D332B8" w:rsidRDefault="00D332B8"/>
    <w:p w:rsidR="00D332B8" w:rsidRDefault="00D332B8"/>
  </w:footnote>
  <w:footnote w:type="continuationSeparator" w:id="0">
    <w:p w:rsidR="00D332B8" w:rsidRDefault="00D332B8">
      <w:r>
        <w:continuationSeparator/>
      </w:r>
    </w:p>
    <w:p w:rsidR="00D332B8" w:rsidRDefault="00D332B8"/>
    <w:p w:rsidR="00D332B8" w:rsidRDefault="00D33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332B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332B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B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332B8"/>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D8FEA-170E-4D2F-9D55-8586F41A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33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7332-5926-46F1-87E1-2B3DCAB0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94</Words>
  <Characters>2777</Characters>
  <Application>Microsoft Office Word</Application>
  <DocSecurity>0</DocSecurity>
  <PresentationFormat/>
  <Lines>347</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9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alisation</dc:subject>
  <dc:creator>Staatsarchiv des Kantons Zürich</dc:creator>
  <cp:lastModifiedBy>Mirjam Stadler</cp:lastModifiedBy>
  <cp:revision>1</cp:revision>
  <cp:lastPrinted>2012-06-15T14:37:00Z</cp:lastPrinted>
  <dcterms:created xsi:type="dcterms:W3CDTF">2017-09-14T06:39:00Z</dcterms:created>
  <dcterms:modified xsi:type="dcterms:W3CDTF">2017-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